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5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55"/>
        <w:gridCol w:w="620"/>
        <w:gridCol w:w="587"/>
        <w:gridCol w:w="1359"/>
        <w:gridCol w:w="201"/>
        <w:gridCol w:w="775"/>
        <w:gridCol w:w="616"/>
        <w:gridCol w:w="1135"/>
        <w:gridCol w:w="796"/>
        <w:gridCol w:w="879"/>
        <w:gridCol w:w="133"/>
        <w:gridCol w:w="56"/>
        <w:gridCol w:w="195"/>
        <w:gridCol w:w="554"/>
        <w:gridCol w:w="724"/>
      </w:tblGrid>
      <w:tr w:rsidR="00716D5A" w:rsidRPr="00716D5A" w14:paraId="345A8557" w14:textId="77777777" w:rsidTr="00F20782">
        <w:trPr>
          <w:gridAfter w:val="2"/>
          <w:wAfter w:w="1278" w:type="dxa"/>
          <w:trHeight w:val="735"/>
        </w:trPr>
        <w:tc>
          <w:tcPr>
            <w:tcW w:w="105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29EFCB5A" w:rsidR="00716D5A" w:rsidRPr="00716D5A" w:rsidRDefault="00716D5A" w:rsidP="00F20782">
            <w:pPr>
              <w:spacing w:after="0" w:line="240" w:lineRule="auto"/>
              <w:ind w:left="-349" w:right="779" w:firstLine="283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F20782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6B1877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0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1B57C7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9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F20782">
        <w:trPr>
          <w:gridAfter w:val="2"/>
          <w:wAfter w:w="1278" w:type="dxa"/>
          <w:trHeight w:val="420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F20782">
            <w:pPr>
              <w:spacing w:after="0" w:line="240" w:lineRule="auto"/>
              <w:ind w:left="637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B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F20782">
            <w:pPr>
              <w:spacing w:after="0" w:line="240" w:lineRule="auto"/>
              <w:ind w:left="708" w:right="234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F20782">
            <w:pPr>
              <w:spacing w:after="0" w:line="240" w:lineRule="auto"/>
              <w:ind w:left="-249" w:hanging="249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F20782">
            <w:pPr>
              <w:tabs>
                <w:tab w:val="left" w:pos="788"/>
              </w:tabs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642EC790" w:rsidR="00716D5A" w:rsidRPr="00716D5A" w:rsidRDefault="00A05C35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F20782">
        <w:trPr>
          <w:gridAfter w:val="2"/>
          <w:wAfter w:w="1278" w:type="dxa"/>
          <w:trHeight w:val="346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7194D1DD" w:rsidR="00742648" w:rsidRDefault="00F20782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753E672" w14:textId="56518A8E" w:rsidR="001B57C7" w:rsidRPr="001B57C7" w:rsidRDefault="006B1877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Elektrickou centrálu 4KW Invertorová DEWALT včetně montáže a připojení </w:t>
            </w: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6AE223C0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1B57C7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činí</w:t>
            </w:r>
            <w:r w:rsidR="006B1877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57 959,</w:t>
            </w:r>
            <w:proofErr w:type="gramStart"/>
            <w:r w:rsidR="006B1877">
              <w:rPr>
                <w:rFonts w:ascii="Arial Narrow" w:eastAsia="Times New Roman" w:hAnsi="Arial Narrow" w:cs="Arial CE"/>
                <w:i/>
                <w:iCs/>
                <w:lang w:eastAsia="cs-CZ"/>
              </w:rPr>
              <w:t>-</w:t>
            </w:r>
            <w:r w:rsidR="00F20782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F16385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>Kč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F20782" w:rsidRPr="00716D5A" w14:paraId="44BB3275" w14:textId="77777777" w:rsidTr="00F20782">
        <w:trPr>
          <w:trHeight w:val="398"/>
        </w:trPr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060620" w14:textId="11BAF696" w:rsidR="00A94521" w:rsidRPr="00716D5A" w:rsidRDefault="00F20782" w:rsidP="00781FCC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      </w:t>
            </w:r>
            <w:r w:rsidR="00781FCC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Bc. Jan Gabriel, MBA, </w:t>
            </w:r>
            <w:proofErr w:type="spellStart"/>
            <w:r w:rsidR="00781FCC">
              <w:rPr>
                <w:rFonts w:ascii="Arial Narrow" w:eastAsia="Times New Roman" w:hAnsi="Arial Narrow" w:cs="Arial CE"/>
                <w:i/>
                <w:iCs/>
                <w:lang w:eastAsia="cs-CZ"/>
              </w:rPr>
              <w:t>MSc</w:t>
            </w:r>
            <w:proofErr w:type="spellEnd"/>
            <w:r w:rsidR="00781FCC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.                     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ECB7" w14:textId="2D6381C9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0252" w14:textId="57C0D8F7" w:rsidR="00A94521" w:rsidRPr="00536E9B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D575" w14:textId="00CF2588" w:rsidR="00A94521" w:rsidRPr="00536E9B" w:rsidRDefault="00781FCC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lang w:eastAsia="cs-CZ"/>
              </w:rPr>
              <w:t>Iva Svobodová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E941" w14:textId="3A5792D5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665748" w14:textId="15064A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2F11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FBCC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71E6C177" w14:textId="77777777" w:rsidTr="00F20782">
        <w:trPr>
          <w:gridAfter w:val="2"/>
          <w:wAfter w:w="1278" w:type="dxa"/>
          <w:trHeight w:val="398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35E6DF" w14:textId="5ECFF0E4" w:rsidR="00A94521" w:rsidRPr="00716D5A" w:rsidRDefault="00F20782" w:rsidP="00A94521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</w:t>
            </w:r>
            <w:r w:rsidR="00781FCC">
              <w:rPr>
                <w:rFonts w:ascii="Arial Narrow" w:eastAsia="Times New Roman" w:hAnsi="Arial Narrow" w:cs="Arial CE"/>
                <w:lang w:eastAsia="cs-CZ"/>
              </w:rPr>
              <w:t>Příkazce operace                                                                                        správce rozpočtu</w:t>
            </w:r>
          </w:p>
        </w:tc>
      </w:tr>
      <w:tr w:rsidR="00A94521" w:rsidRPr="00716D5A" w14:paraId="4EEF76F6" w14:textId="77777777" w:rsidTr="00F20782">
        <w:trPr>
          <w:gridAfter w:val="2"/>
          <w:wAfter w:w="1278" w:type="dxa"/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5D66B" w14:textId="1C747B82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C2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1DF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FEE7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99CB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CB3A" w14:textId="777777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8AD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71F10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1613C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F20782">
        <w:trPr>
          <w:gridAfter w:val="2"/>
          <w:wAfter w:w="1278" w:type="dxa"/>
          <w:trHeight w:val="330"/>
        </w:trPr>
        <w:tc>
          <w:tcPr>
            <w:tcW w:w="5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5CCB56FA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F20782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1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1B57C7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9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43C0" w14:textId="77777777" w:rsidR="00627CAC" w:rsidRDefault="00627CAC" w:rsidP="00716D5A">
      <w:pPr>
        <w:spacing w:after="0" w:line="240" w:lineRule="auto"/>
      </w:pPr>
      <w:r>
        <w:separator/>
      </w:r>
    </w:p>
  </w:endnote>
  <w:endnote w:type="continuationSeparator" w:id="0">
    <w:p w14:paraId="720A67CE" w14:textId="77777777" w:rsidR="00627CAC" w:rsidRDefault="00627CAC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8977" w14:textId="77777777" w:rsidR="00627CAC" w:rsidRDefault="00627CAC" w:rsidP="00716D5A">
      <w:pPr>
        <w:spacing w:after="0" w:line="240" w:lineRule="auto"/>
      </w:pPr>
      <w:r>
        <w:separator/>
      </w:r>
    </w:p>
  </w:footnote>
  <w:footnote w:type="continuationSeparator" w:id="0">
    <w:p w14:paraId="3B880468" w14:textId="77777777" w:rsidR="00627CAC" w:rsidRDefault="00627CAC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17BB1570">
                <wp:simplePos x="0" y="0"/>
                <wp:positionH relativeFrom="column">
                  <wp:posOffset>36830</wp:posOffset>
                </wp:positionH>
                <wp:positionV relativeFrom="paragraph">
                  <wp:posOffset>61595</wp:posOffset>
                </wp:positionV>
                <wp:extent cx="1257300" cy="619125"/>
                <wp:effectExtent l="0" t="0" r="0" b="9525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A13ED62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C8"/>
    <w:multiLevelType w:val="hybridMultilevel"/>
    <w:tmpl w:val="E55456DE"/>
    <w:lvl w:ilvl="0" w:tplc="DEAE4A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00FF1"/>
    <w:rsid w:val="000347C2"/>
    <w:rsid w:val="000B386A"/>
    <w:rsid w:val="000F08C4"/>
    <w:rsid w:val="00125099"/>
    <w:rsid w:val="001508FD"/>
    <w:rsid w:val="0018318C"/>
    <w:rsid w:val="001B2B7E"/>
    <w:rsid w:val="001B57C7"/>
    <w:rsid w:val="001E6AF6"/>
    <w:rsid w:val="001F2573"/>
    <w:rsid w:val="00204D9C"/>
    <w:rsid w:val="00241E34"/>
    <w:rsid w:val="00244B31"/>
    <w:rsid w:val="002C6D0C"/>
    <w:rsid w:val="00311392"/>
    <w:rsid w:val="00357A42"/>
    <w:rsid w:val="0039118C"/>
    <w:rsid w:val="003B6761"/>
    <w:rsid w:val="004260B5"/>
    <w:rsid w:val="004B5D89"/>
    <w:rsid w:val="004F2E28"/>
    <w:rsid w:val="00527EFE"/>
    <w:rsid w:val="00536E9B"/>
    <w:rsid w:val="005500D9"/>
    <w:rsid w:val="0056508A"/>
    <w:rsid w:val="00575372"/>
    <w:rsid w:val="005960BA"/>
    <w:rsid w:val="005B7451"/>
    <w:rsid w:val="00627CAC"/>
    <w:rsid w:val="006351D5"/>
    <w:rsid w:val="00670FBF"/>
    <w:rsid w:val="006B1877"/>
    <w:rsid w:val="006B7C9D"/>
    <w:rsid w:val="006F7D82"/>
    <w:rsid w:val="00716D5A"/>
    <w:rsid w:val="007306A4"/>
    <w:rsid w:val="00742648"/>
    <w:rsid w:val="00742E65"/>
    <w:rsid w:val="00760A0E"/>
    <w:rsid w:val="00781FCC"/>
    <w:rsid w:val="007D5659"/>
    <w:rsid w:val="00876191"/>
    <w:rsid w:val="0089143E"/>
    <w:rsid w:val="00897FF7"/>
    <w:rsid w:val="008E7DEF"/>
    <w:rsid w:val="0096436C"/>
    <w:rsid w:val="00975688"/>
    <w:rsid w:val="009B7605"/>
    <w:rsid w:val="00A05C35"/>
    <w:rsid w:val="00A518A7"/>
    <w:rsid w:val="00A609F7"/>
    <w:rsid w:val="00A94521"/>
    <w:rsid w:val="00AB5E8C"/>
    <w:rsid w:val="00AE7F87"/>
    <w:rsid w:val="00AF3733"/>
    <w:rsid w:val="00B34524"/>
    <w:rsid w:val="00B36D2F"/>
    <w:rsid w:val="00B71250"/>
    <w:rsid w:val="00BD0C8A"/>
    <w:rsid w:val="00BE7BE9"/>
    <w:rsid w:val="00BF359C"/>
    <w:rsid w:val="00C62960"/>
    <w:rsid w:val="00CA3D30"/>
    <w:rsid w:val="00CB0F03"/>
    <w:rsid w:val="00CB76A9"/>
    <w:rsid w:val="00CD3AD3"/>
    <w:rsid w:val="00CD716E"/>
    <w:rsid w:val="00CF6A8E"/>
    <w:rsid w:val="00D44B69"/>
    <w:rsid w:val="00D63A6E"/>
    <w:rsid w:val="00DA62D2"/>
    <w:rsid w:val="00E00CD6"/>
    <w:rsid w:val="00EB2EC1"/>
    <w:rsid w:val="00EC1D57"/>
    <w:rsid w:val="00ED4DF2"/>
    <w:rsid w:val="00F04E91"/>
    <w:rsid w:val="00F16385"/>
    <w:rsid w:val="00F20782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B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55</cp:revision>
  <cp:lastPrinted>2025-10-01T08:52:00Z</cp:lastPrinted>
  <dcterms:created xsi:type="dcterms:W3CDTF">2022-05-05T12:09:00Z</dcterms:created>
  <dcterms:modified xsi:type="dcterms:W3CDTF">2025-10-01T08:52:00Z</dcterms:modified>
</cp:coreProperties>
</file>